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2C" w:rsidRPr="00DF192C" w:rsidRDefault="00DF192C" w:rsidP="00DF192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p w:rsidR="00CE496A" w:rsidRDefault="00CE496A" w:rsidP="00DF192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5EB2" w:rsidRDefault="00A45EB2" w:rsidP="00A45EB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192C">
        <w:rPr>
          <w:rFonts w:ascii="Times New Roman" w:hAnsi="Times New Roman" w:cs="Times New Roman"/>
          <w:b/>
          <w:sz w:val="48"/>
          <w:szCs w:val="48"/>
        </w:rPr>
        <w:t>SUPPORTO A CONVENZIONI INTERNAZIONALI</w:t>
      </w:r>
    </w:p>
    <w:p w:rsidR="00CD6916" w:rsidRDefault="00BB4753" w:rsidP="00CD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iornamento al 30 giugno 2020</w:t>
      </w:r>
    </w:p>
    <w:p w:rsidR="00CD6916" w:rsidRDefault="00CD6916" w:rsidP="00CD6916">
      <w:pPr>
        <w:pStyle w:val="Paragrafoelenco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16" w:rsidRDefault="00CD6916" w:rsidP="00CD69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ella tabella  sono inserite le informazioni relative a tu</w:t>
      </w:r>
      <w:r w:rsidR="00BB4753">
        <w:rPr>
          <w:rFonts w:ascii="Times New Roman" w:hAnsi="Times New Roman" w:cs="Times New Roman"/>
          <w:i/>
          <w:sz w:val="24"/>
          <w:szCs w:val="24"/>
        </w:rPr>
        <w:t>tte le attività in corso nel 2020</w:t>
      </w:r>
      <w:r>
        <w:rPr>
          <w:rFonts w:ascii="Times New Roman" w:hAnsi="Times New Roman" w:cs="Times New Roman"/>
          <w:i/>
          <w:sz w:val="24"/>
          <w:szCs w:val="24"/>
        </w:rPr>
        <w:t>, anche se finanziate con contributi precedenti all’anno corrente)</w:t>
      </w:r>
    </w:p>
    <w:p w:rsidR="00A45EB2" w:rsidRPr="009E3F09" w:rsidRDefault="00A45EB2" w:rsidP="00A45E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43" w:type="dxa"/>
        <w:tblInd w:w="-199" w:type="dxa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/>
      </w:tblPr>
      <w:tblGrid>
        <w:gridCol w:w="1986"/>
        <w:gridCol w:w="3544"/>
        <w:gridCol w:w="3120"/>
        <w:gridCol w:w="1417"/>
        <w:gridCol w:w="4676"/>
      </w:tblGrid>
      <w:tr w:rsidR="00F1199C" w:rsidRPr="009E3F09" w:rsidTr="00F119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TINATARIO DEL TRASFERIM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TO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creto impegno)</w:t>
            </w:r>
          </w:p>
          <w:p w:rsidR="00F1199C" w:rsidRPr="00AA6536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NDI TRASFERITI 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creto di pagamen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IODO DI RIFERIMENTO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IETTIVO </w:t>
            </w:r>
          </w:p>
        </w:tc>
      </w:tr>
      <w:tr w:rsidR="00F1199C" w:rsidRPr="009E3F09" w:rsidTr="004A7D1E">
        <w:trPr>
          <w:trHeight w:val="112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45089" w:rsidRDefault="002C5C9F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begin"/>
            </w:r>
            <w:r w:rsidR="00F1199C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instrText xml:space="preserve"> HYPERLINK "http://www.minambiente.it/pagina/convenzione-di-aarhus-informazione-e-partecipazione" </w:instrText>
            </w: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separate"/>
            </w:r>
            <w:r w:rsidR="00F1199C"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 xml:space="preserve">Convenzione di </w:t>
            </w:r>
            <w:proofErr w:type="spellStart"/>
            <w:r w:rsidR="00F1199C"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>Aarhus</w:t>
            </w:r>
            <w:proofErr w:type="spellEnd"/>
            <w:r w:rsidR="00F1199C"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F1199C" w:rsidRDefault="002C5C9F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end"/>
            </w:r>
          </w:p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bCs/>
                <w:color w:val="auto"/>
              </w:rPr>
            </w:pPr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beneficiario: Segretariato UNECE)</w:t>
            </w:r>
          </w:p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bCs/>
                <w:color w:val="4F81BD" w:themeColor="accent1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FD146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ntributo obbligatorio al Segretariato</w:t>
            </w:r>
          </w:p>
          <w:p w:rsidR="00F1199C" w:rsidRDefault="002C5C9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7" w:history="1">
              <w:r w:rsidR="00F1199C" w:rsidRPr="00135575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u w:val="single"/>
                </w:rPr>
                <w:t>(</w:t>
              </w:r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Legge 208/2001</w:t>
              </w:r>
              <w:r w:rsidR="00F1199C" w:rsidRPr="00135575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u w:val="single"/>
                </w:rPr>
                <w:t>)</w:t>
              </w:r>
            </w:hyperlink>
            <w:r w:rsidR="00F119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F1199C" w:rsidRPr="007D0997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9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100.00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  <w:r w:rsidRPr="007D09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1199C" w:rsidRPr="00AA7307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prot</w:t>
            </w:r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32 del 12/02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€100.000 </w:t>
            </w:r>
          </w:p>
          <w:p w:rsidR="00F1199C" w:rsidRPr="00FD1469" w:rsidRDefault="00F1199C" w:rsidP="00F859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3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l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9/07/20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A841AE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A841AE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ntributo obbligatori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annuo</w:t>
            </w: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al Segretariat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nell’ambito della Convenzione d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arhu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per il sostegno al Piano di Azione sull’accesso alle informazioni, la partecipazione del pubblico e l’accesso alla giustizia in campo ambientale.</w:t>
            </w:r>
          </w:p>
        </w:tc>
      </w:tr>
      <w:tr w:rsidR="00F1199C" w:rsidRPr="009E3F09" w:rsidTr="004A7D1E">
        <w:trPr>
          <w:trHeight w:val="10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40C5" w:rsidRPr="004040C5" w:rsidRDefault="004040C5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40C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Contributo aggiuntivo alla Convenzione di </w:t>
            </w:r>
            <w:proofErr w:type="spellStart"/>
            <w:r w:rsidRPr="004040C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arhus</w:t>
            </w:r>
            <w:proofErr w:type="spellEnd"/>
          </w:p>
          <w:p w:rsidR="00F1199C" w:rsidRPr="00091865" w:rsidRDefault="002C5C9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8" w:history="1">
              <w:r w:rsidR="00F1199C" w:rsidRPr="00091865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Protocollo d’Intesa</w:t>
              </w:r>
            </w:hyperlink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5B79">
              <w:rPr>
                <w:rFonts w:ascii="Times New Roman" w:hAnsi="Times New Roman" w:cs="Times New Roman"/>
                <w:bCs/>
                <w:sz w:val="16"/>
                <w:szCs w:val="16"/>
              </w:rPr>
              <w:t>(21/12/2017)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04A">
              <w:rPr>
                <w:rFonts w:ascii="Times New Roman" w:hAnsi="Times New Roman" w:cs="Times New Roman"/>
                <w:sz w:val="16"/>
                <w:szCs w:val="16"/>
              </w:rPr>
              <w:t>Il Protocollo non prevede risorse finanziar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1199C" w:rsidRPr="00D95B7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1199C" w:rsidRPr="00C631C9" w:rsidRDefault="002C5C9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 xml:space="preserve">Lettera per contributo volontario straordinario per progetti e iniziative svolte nel quadro della Convenzione di </w:t>
              </w:r>
              <w:proofErr w:type="spellStart"/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Aarhus</w:t>
              </w:r>
              <w:proofErr w:type="spellEnd"/>
            </w:hyperlink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5/06/2018)</w:t>
            </w:r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 </w:t>
            </w:r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€ 150.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*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creto prot. 259 del 03/09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040C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40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50.000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creto prot. 259 del 03/09/2018)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40C5" w:rsidRDefault="004040C5" w:rsidP="004040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0/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F1199C" w:rsidRPr="007900E5" w:rsidRDefault="004040C5" w:rsidP="004040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2/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Il contributo sosterrà le attività previste dal Piano Strategico 2015-2020</w:t>
            </w:r>
          </w:p>
        </w:tc>
      </w:tr>
      <w:tr w:rsidR="00F1199C" w:rsidRPr="004B714A" w:rsidTr="00F1199C">
        <w:trPr>
          <w:trHeight w:val="13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2C5C9F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="00F1199C" w:rsidRPr="008F71D7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Convenzione delle Acque</w:t>
              </w:r>
            </w:hyperlink>
          </w:p>
          <w:p w:rsidR="00F1199C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</w:p>
          <w:p w:rsidR="00F1199C" w:rsidRDefault="00F1199C" w:rsidP="00EC2B6F">
            <w:pPr>
              <w:spacing w:after="0" w:line="240" w:lineRule="auto"/>
            </w:pPr>
            <w:r w:rsidRPr="00120AB3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beneficiario: Segretariato </w:t>
            </w:r>
            <w:hyperlink r:id="rId11" w:history="1">
              <w:r w:rsidRPr="00120AB3">
                <w:rPr>
                  <w:rStyle w:val="Collegamentoipertestuale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UNECE</w:t>
              </w:r>
            </w:hyperlink>
            <w:r w:rsidRPr="00120AB3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091865" w:rsidRDefault="002C5C9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F1199C" w:rsidRPr="00091865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Protocollo d’Intesa</w:t>
              </w:r>
            </w:hyperlink>
          </w:p>
          <w:p w:rsidR="00F1199C" w:rsidRPr="00D95B7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5B79">
              <w:rPr>
                <w:rFonts w:ascii="Times New Roman" w:hAnsi="Times New Roman" w:cs="Times New Roman"/>
                <w:bCs/>
                <w:sz w:val="16"/>
                <w:szCs w:val="16"/>
              </w:rPr>
              <w:t>(21/12/2017)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04A">
              <w:rPr>
                <w:rFonts w:ascii="Times New Roman" w:hAnsi="Times New Roman" w:cs="Times New Roman"/>
                <w:sz w:val="16"/>
                <w:szCs w:val="16"/>
              </w:rPr>
              <w:t>Il Protocollo non prevede risorse finanziar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highlight w:val="yellow"/>
                <w:u w:val="single"/>
              </w:rPr>
            </w:pPr>
          </w:p>
          <w:p w:rsidR="00F1199C" w:rsidRPr="00C631C9" w:rsidRDefault="002C5C9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Lettera per contributo volontario straordinario per progetti e iniziative svolte nel quadro della Convenzione delle acque</w:t>
              </w:r>
            </w:hyperlink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5/06/2018)</w:t>
            </w:r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 </w:t>
            </w:r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€ 250.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*</w:t>
            </w:r>
          </w:p>
          <w:p w:rsidR="00F1199C" w:rsidRPr="00F9125E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creto prot. 259 del 03/09/201</w:t>
            </w:r>
            <w:r w:rsidRPr="007F28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€ 250.000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creto prot. 259 del 03/09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0/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2/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bCs/>
                <w:sz w:val="16"/>
                <w:szCs w:val="16"/>
              </w:rPr>
              <w:t>L’obiettivo della Convenzione Acque è la promozione della la cooperazione tra i Paesi per la prevenzione e il controllo dell’inquinamento dei corsi d’acqua transfrontalieri e dei laghi internazionali e per l’uso sostenibile delle risorse idriche. Il contributo andrà a sostegno dei progetti promossi dalla Convenzione.</w:t>
            </w:r>
          </w:p>
        </w:tc>
      </w:tr>
      <w:tr w:rsidR="00F1199C" w:rsidRPr="004B714A" w:rsidTr="005656AA">
        <w:trPr>
          <w:trHeight w:val="9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EE3692" w:rsidRDefault="002C5C9F" w:rsidP="00EC2B6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</w:pPr>
            <w:hyperlink r:id="rId14" w:history="1"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onvenzione delle Alpi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5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ntributo obbligatorio al Segretariato</w:t>
            </w:r>
          </w:p>
          <w:p w:rsidR="00F1199C" w:rsidRPr="008A75FA" w:rsidRDefault="002C5C9F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(Legge 403/1999)</w:t>
              </w:r>
            </w:hyperlink>
          </w:p>
          <w:p w:rsidR="00F1199C" w:rsidRPr="008A75F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8A75FA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</w:rPr>
              <w:t>di</w:t>
            </w:r>
            <w:r w:rsidRPr="008A75FA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 </w:t>
            </w:r>
          </w:p>
          <w:p w:rsidR="00F1199C" w:rsidRPr="004C480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803">
              <w:rPr>
                <w:rFonts w:ascii="Times New Roman" w:hAnsi="Times New Roman" w:cs="Times New Roman"/>
                <w:b/>
                <w:sz w:val="16"/>
                <w:szCs w:val="16"/>
              </w:rPr>
              <w:t>€ 231.809,9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*</w:t>
            </w:r>
          </w:p>
          <w:p w:rsidR="00F1199C" w:rsidRPr="006B2409" w:rsidRDefault="00F1199C" w:rsidP="00F859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prot.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81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l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/201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€ </w:t>
            </w:r>
            <w:r w:rsidRPr="00AA62A3">
              <w:rPr>
                <w:rFonts w:ascii="Times New Roman" w:hAnsi="Times New Roman" w:cs="Times New Roman"/>
                <w:sz w:val="16"/>
                <w:szCs w:val="16"/>
              </w:rPr>
              <w:t>231.809,97</w:t>
            </w:r>
          </w:p>
          <w:p w:rsidR="00F1199C" w:rsidRPr="00357342" w:rsidRDefault="00F1199C" w:rsidP="006B43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prot. 971 </w:t>
            </w:r>
            <w:r w:rsidR="00F85973"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l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="00F85973"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="00F85973"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/201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ibuto annuale</w:t>
            </w:r>
          </w:p>
          <w:p w:rsidR="00F1199C" w:rsidRPr="0005053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2153F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53F3">
              <w:rPr>
                <w:rFonts w:ascii="Times New Roman" w:hAnsi="Times New Roman" w:cs="Times New Roman"/>
                <w:sz w:val="16"/>
                <w:szCs w:val="16"/>
              </w:rPr>
              <w:t>La Convenzione promuove una politica comune per l'arco alpino puntando a valorizzarne l’ambiente naturale, culturale, di vita e di lavoro.</w:t>
            </w:r>
          </w:p>
        </w:tc>
      </w:tr>
      <w:bookmarkStart w:id="0" w:name="_GoBack"/>
      <w:bookmarkEnd w:id="0"/>
      <w:tr w:rsidR="00F85973" w:rsidRPr="00596EAC" w:rsidTr="005656AA">
        <w:trPr>
          <w:trHeight w:val="27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5973" w:rsidRPr="00C631C9" w:rsidRDefault="002C5C9F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5C9F">
              <w:fldChar w:fldCharType="begin"/>
            </w:r>
            <w:r w:rsidR="004C0D33">
              <w:instrText xml:space="preserve"> HYPERLINK "http://www.minambiente.it/pagina/negoziato-il-clima" </w:instrText>
            </w:r>
            <w:r w:rsidRPr="002C5C9F">
              <w:fldChar w:fldCharType="separate"/>
            </w:r>
            <w:r w:rsidR="00F85973" w:rsidRPr="00C631C9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Convenzione Quadro delle Nazioni Unite sui Cambiamenti Climatici (UNFCCC)</w:t>
            </w: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052.386**</w:t>
            </w:r>
          </w:p>
          <w:p w:rsidR="00F85973" w:rsidRPr="005500E9" w:rsidRDefault="00F85973" w:rsidP="00CD6916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CD69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i cui </w:t>
            </w:r>
            <w:r w:rsidR="00CD69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€ 302.640 con </w:t>
            </w:r>
            <w:r w:rsidR="00CD6916">
              <w:rPr>
                <w:rFonts w:ascii="Times New Roman" w:hAnsi="Times New Roman" w:cs="Times New Roman"/>
                <w:bCs/>
                <w:sz w:val="16"/>
                <w:szCs w:val="16"/>
              </w:rPr>
              <w:t>Decreto prot. 460 del 15/11/2018 ed € 749.746 con Decreto 32 del 06/02/20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E04E22" w:rsidRPr="00B0221D" w:rsidRDefault="00E04E22" w:rsidP="00E04E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E € 1.052.386</w:t>
            </w:r>
          </w:p>
          <w:p w:rsidR="00E04E22" w:rsidRDefault="00E04E22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302.640</w:t>
            </w:r>
          </w:p>
          <w:p w:rsidR="00F85973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creto prot. 460 del 15/1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1/2018)</w:t>
            </w:r>
          </w:p>
          <w:p w:rsidR="00E04E22" w:rsidRDefault="00E04E22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04E22" w:rsidRDefault="00E04E22" w:rsidP="00E04E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€ 749.746 </w:t>
            </w:r>
          </w:p>
          <w:p w:rsidR="00E04E22" w:rsidRPr="00B0221D" w:rsidRDefault="00E04E22" w:rsidP="00E04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32 del 06/02/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5973" w:rsidRPr="005500E9" w:rsidRDefault="00F85973" w:rsidP="004B0A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ualità 2019 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5973" w:rsidRPr="005500E9" w:rsidRDefault="00F85973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tributo destinato alla Convenzione Quadro sui Cambiamenti Climatici e al protocollo d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yo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D6916" w:rsidRPr="00596EAC" w:rsidTr="005656AA">
        <w:trPr>
          <w:trHeight w:val="137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EC2B6F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D6916" w:rsidRPr="00B0221D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CD6916" w:rsidRPr="00B0221D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CD6916" w:rsidRPr="00B0221D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CD6916" w:rsidRPr="00B0221D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26.274**</w:t>
            </w:r>
          </w:p>
          <w:p w:rsidR="00CD6916" w:rsidRPr="00B0221D" w:rsidRDefault="00CD6916" w:rsidP="00E04E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prot. 33 del 07/02/20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D6916" w:rsidRPr="00E04E22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E22">
              <w:rPr>
                <w:rFonts w:ascii="Times New Roman" w:hAnsi="Times New Roman" w:cs="Times New Roman"/>
                <w:bCs/>
                <w:sz w:val="16"/>
                <w:szCs w:val="16"/>
              </w:rPr>
              <w:t>€ 126.274**</w:t>
            </w:r>
          </w:p>
          <w:p w:rsidR="00CD6916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i cu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€ 302.640 co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creto prot. 33 del 07/02/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4B0A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73" w:rsidRPr="00596EAC" w:rsidTr="005656AA">
        <w:trPr>
          <w:trHeight w:val="5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C631C9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000.000**</w:t>
            </w:r>
          </w:p>
          <w:p w:rsidR="00F85973" w:rsidRPr="005500E9" w:rsidRDefault="00F85973" w:rsidP="008A4046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prot. 126 del 16/05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€ 1.000.000**</w:t>
            </w:r>
          </w:p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(Decreto prot. 126 del 16/05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5500E9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ualità 2019 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Default="00F85973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73" w:rsidRPr="00596EAC" w:rsidTr="005656AA">
        <w:trPr>
          <w:trHeight w:val="5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C631C9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ntributo volontario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 sostegno delle attività del Segretariat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anno 2019</w:t>
            </w:r>
          </w:p>
          <w:p w:rsidR="00F85973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F85973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500.000**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prot. 529 del 29/1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1/2018)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€ 500.000**</w:t>
            </w:r>
          </w:p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(Decreto prot. 529 del 29/11/2018)</w:t>
            </w:r>
          </w:p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5500E9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Default="00F85973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916" w:rsidRPr="00596EAC" w:rsidTr="005656AA">
        <w:trPr>
          <w:trHeight w:val="5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Pr="00C631C9" w:rsidRDefault="00CD6916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olontario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B25B11" w:rsidRPr="00B0221D" w:rsidRDefault="00B25B11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CD6916" w:rsidRPr="00B25B11" w:rsidRDefault="00B25B11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5B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000.000**</w:t>
            </w:r>
          </w:p>
          <w:p w:rsidR="00B25B11" w:rsidRDefault="00B25B11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255 del 22/05/20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Pr="00F1199C" w:rsidRDefault="00B25B11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€ 1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8A4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CD691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pporto finanziario al fine di rafforzare la partecipazione dei rappresentanti dei Paesi in Via</w:t>
            </w:r>
            <w:r w:rsidR="00B25B11">
              <w:rPr>
                <w:rFonts w:ascii="Times New Roman" w:hAnsi="Times New Roman" w:cs="Times New Roman"/>
                <w:sz w:val="16"/>
                <w:szCs w:val="16"/>
              </w:rPr>
              <w:t xml:space="preserve"> di Sviluppo in occasione del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B25B11">
              <w:rPr>
                <w:rFonts w:ascii="Times New Roman" w:hAnsi="Times New Roman" w:cs="Times New Roman"/>
                <w:sz w:val="16"/>
                <w:szCs w:val="16"/>
              </w:rPr>
              <w:t>rossima Conferenza delle Parti sul Clima COP 25 in Cile.</w:t>
            </w:r>
          </w:p>
        </w:tc>
      </w:tr>
      <w:tr w:rsidR="0023323D" w:rsidTr="00421C18">
        <w:trPr>
          <w:trHeight w:val="53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ndazione Centro Euro-Mediterraneo sui Cambiamenti Climati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Pr="00B25B11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26C8">
              <w:rPr>
                <w:rFonts w:ascii="Times New Roman" w:hAnsi="Times New Roman" w:cs="Times New Roman"/>
                <w:bCs/>
                <w:sz w:val="16"/>
                <w:szCs w:val="16"/>
              </w:rPr>
              <w:t>Convenzione tra il Ministero dell’Ambiente e della Tutela del Territorio e del Mare e la Fondazione Centro Euro-Mediterraneo sui Cambiamenti Climatici: “Continuazione per attività di supporto tecnico scientifico nell’ambito delle negoziazioni multilaterali della Convenzione Quadro ONU sui Cambiamenti Climatici (UNFCCC) e del Comitato Intergovernativo sui Cambiamenti Climatici (IPCC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Pr="002332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tribu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  <w:p w:rsidR="0023323D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23323D" w:rsidRPr="008026C8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26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€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.200</w:t>
            </w:r>
            <w:r w:rsidRPr="008026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:rsidR="0023323D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impegno prot.1926 del 01/03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€ 152.076,96</w:t>
            </w:r>
          </w:p>
          <w:p w:rsidR="0023323D" w:rsidRDefault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prot. 111 del 02/04/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ibuto 2018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 Fondazione Centro Euro-Mediterraneo sui Cambiamenti Climatici svolge attività di ricerca e sviluppo volte a garantire il supporto scientifico al MATTM nell’ambito delle negoziazioni multilaterali e l’UNFCCC, inoltre la stessa, svolge attività, qua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c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r l'Italia nell’ambito del Comitato Intergovernativo sui Cambiamenti Climatici (IPCC), principale organismo internazionale per la valutazione dei cambiamenti climatici.</w:t>
            </w:r>
          </w:p>
        </w:tc>
      </w:tr>
      <w:tr w:rsidR="0023323D" w:rsidTr="0023323D">
        <w:trPr>
          <w:trHeight w:val="155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Pr="00B25B11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26C8">
              <w:rPr>
                <w:rFonts w:ascii="Times New Roman" w:hAnsi="Times New Roman" w:cs="Times New Roman"/>
                <w:bCs/>
                <w:sz w:val="16"/>
                <w:szCs w:val="16"/>
              </w:rPr>
              <w:t>Convenzione tra il Ministero dell’Ambiente e della Tutela del Territorio e del Mare e la Fondazione Centro Euro-Mediterraneo sui Cambiamenti Climatici: “Continuazione per attività di supporto tecnico scientifico nell’ambito delle negoziazioni multilaterali della Convenzione Quadro ONU sui Cambiamenti Climatici (UNFCCC) e del Comitato Intergovernativo sui Cambiamenti Climatici (IPCC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Pr="002332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ibuto 2019</w:t>
            </w:r>
          </w:p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23323D" w:rsidRPr="008026C8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26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248.050.920**</w:t>
            </w:r>
          </w:p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impegno prot.90 del 27/03/20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ssun contributo erogat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ibuto 2019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5EB2" w:rsidRDefault="00A45EB2" w:rsidP="00A45EB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A45EB2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E54D6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FE54D6">
        <w:rPr>
          <w:rFonts w:ascii="Times New Roman" w:hAnsi="Times New Roman" w:cs="Times New Roman"/>
          <w:sz w:val="24"/>
          <w:szCs w:val="24"/>
          <w:u w:val="single"/>
        </w:rPr>
        <w:t xml:space="preserve">* FONDI IMPEGNATI A VALERE SUL CAPITOLO DI BILANCIO DELLA DIREZIONE GENERALE SVI, LE CUI RISORSE DERIVANO DAI PROVENTI DELLE ASTE AI SENSI DEL DECRETO LEGISLATIVO 13 MARZO 2013, N.30  </w:t>
      </w: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FE54D6">
        <w:rPr>
          <w:rFonts w:ascii="Times New Roman" w:hAnsi="Times New Roman" w:cs="Times New Roman"/>
          <w:sz w:val="24"/>
          <w:szCs w:val="24"/>
          <w:u w:val="single"/>
        </w:rPr>
        <w:t>** FONDI IMPEGNATI A VALERE SU ALTRI CAPITOLI DI BILANCIO DELLA DIREZIONE GENERALE SVI</w:t>
      </w:r>
    </w:p>
    <w:p w:rsidR="00A45EB2" w:rsidRDefault="00A45EB2" w:rsidP="00A45EB2"/>
    <w:p w:rsidR="005239FA" w:rsidRDefault="005239FA" w:rsidP="00A45EB2">
      <w:pPr>
        <w:spacing w:after="0" w:line="240" w:lineRule="auto"/>
        <w:ind w:left="-426"/>
        <w:jc w:val="center"/>
      </w:pPr>
    </w:p>
    <w:sectPr w:rsidR="005239FA" w:rsidSect="00FD7FAB">
      <w:footerReference w:type="default" r:id="rId16"/>
      <w:pgSz w:w="16838" w:h="11906" w:orient="landscape"/>
      <w:pgMar w:top="709" w:right="1417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8B" w:rsidRDefault="00FC3F8B">
      <w:pPr>
        <w:spacing w:after="0" w:line="240" w:lineRule="auto"/>
      </w:pPr>
      <w:r>
        <w:separator/>
      </w:r>
    </w:p>
  </w:endnote>
  <w:endnote w:type="continuationSeparator" w:id="0">
    <w:p w:rsidR="00FC3F8B" w:rsidRDefault="00FC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AB" w:rsidRDefault="002C5C9F">
    <w:pPr>
      <w:ind w:right="260"/>
      <w:rPr>
        <w:color w:val="0F243E" w:themeColor="text2" w:themeShade="80"/>
        <w:sz w:val="26"/>
        <w:szCs w:val="26"/>
      </w:rPr>
    </w:pPr>
    <w:r w:rsidRPr="002C5C9F">
      <w:rPr>
        <w:noProof/>
        <w:color w:val="1F497D" w:themeColor="text2"/>
        <w:sz w:val="26"/>
        <w:szCs w:val="26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9" o:spid="_x0000_s4097" type="#_x0000_t202" style="position:absolute;margin-left:0;margin-top:0;width:41.95pt;height:25.45pt;z-index:251658240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lqlwIAAKYFAAAOAAAAZHJzL2Uyb0RvYy54bWysVE1v2zAMvQ/YfxB0X52Ppt2COkWWosOA&#10;oC2WDj0rstQYlUVNYmJnv36UbCdt10uHXWxKfCRF8pEXl01l2E75UILN+fBkwJmyEorSPub85/31&#10;p8+cBRS2EAasyvleBX45+/jhonZTNYINmEJ5Rk5smNYu5xtEN82yIDeqEuEEnLKk1OArgXT0j1nh&#10;RU3eK5ONBoOzrAZfOA9ShUC3V62Sz5J/rZXEW62DQmZyTm/D9PXpu47fbHYhpo9euE0pu2eIf3hF&#10;JUpLQQ+urgQKtvXlX66qUnoIoPFEQpWB1qVUKQfKZjh4lc1qI5xKuVBxgjuUKfw/t/Jmd+dZWeT8&#10;9AtnVlTUo4UIyhjBipKhCgiMVFSn2oUpwVeODLD5Cg31O+Uc3BLkUyBI9gzTGgRCx7o02lfxTxkz&#10;MqRW7A/lVw0ySZeT8ej8bMKZJNV4NB4NJzFsdjR2PuA3BRWLQs49dTc9QOyWAVtoD4mxApiyuC6N&#10;SYfIKLUwnu0EccHgsHP+AmUsq3N+Np4MkmML0bz1bGx0oxKnunAx2zbBJOHeqIgx9ofSVNOU5xux&#10;hZTKHuIndERpCvUeww5/fNV7jNs8yCJFBosH46q04Nu+vixZ8dSXTLf4rt+hzTuWAJt1Q9WK4hqK&#10;PRHFQztywcnrkrq2FAHvhKcZIwrQ3sBb+mgDVHXoJM424H+/dR/xRH3SclbTzOY8/NoKrzgz3y0N&#10;RRzwJJxOzkd08P3t+vmt3VYLIAoMaTM5mcSIRdOL2kP1QGtlHqORSlhJMXMu0feHBbY7hBaTVPN5&#10;gtFAO4FLu3Kyn4zIxvvmQXjXURaJ6zfQz7WYvmJui02UcfMtEvsSrY/17EpOyyANRre44rZ5fk6o&#10;43qd/QEAAP//AwBQSwMEFAAGAAgAAAAhAJNldw7ZAAAAAwEAAA8AAABkcnMvZG93bnJldi54bWxM&#10;jtFKw0AQRd8F/2EZwTe7W0VJYzbFCioIRVL7AdvsNBuanQ3ZbRL/3tEXfRm43MuZU6xn34kRh9gG&#10;0rBcKBBIdbAtNRr2ny83GYiYDFnTBUINXxhhXV5eFCa3YaIKx11qBEMo5kaDS6nPpYy1Q2/iIvRI&#10;3B3D4E3iODTSDmZiuO/krVIP0puW+IMzPT47rE+7s9egqvcp21TNuJ+G17fsNG4+tlun9fXV/PQI&#10;IuGc/sbwo8/qULLTIZzJRtExg3e/l7vsbgXioOFerUCWhfzvXn4DAAD//wMAUEsBAi0AFAAGAAgA&#10;AAAhALaDOJL+AAAA4QEAABMAAAAAAAAAAAAAAAAAAAAAAFtDb250ZW50X1R5cGVzXS54bWxQSwEC&#10;LQAUAAYACAAAACEAOP0h/9YAAACUAQAACwAAAAAAAAAAAAAAAAAvAQAAX3JlbHMvLnJlbHNQSwEC&#10;LQAUAAYACAAAACEAlaWZapcCAACmBQAADgAAAAAAAAAAAAAAAAAuAgAAZHJzL2Uyb0RvYy54bWxQ&#10;SwECLQAUAAYACAAAACEAk2V3DtkAAAADAQAADwAAAAAAAAAAAAAAAADxBAAAZHJzL2Rvd25yZXYu&#10;eG1sUEsFBgAAAAAEAAQA8wAAAPcFAAAAAA==&#10;" fillcolor="white [3201]" stroked="f" strokeweight=".5pt">
          <v:path arrowok="t"/>
          <v:textbox style="mso-fit-shape-to-text:t" inset="0,,0">
            <w:txbxContent>
              <w:p w:rsidR="00FD7FAB" w:rsidRDefault="002C5C9F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9B7E5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BB4753">
                  <w:rPr>
                    <w:noProof/>
                    <w:color w:val="0F243E" w:themeColor="text2" w:themeShade="80"/>
                    <w:sz w:val="26"/>
                    <w:szCs w:val="26"/>
                  </w:rPr>
                  <w:t>1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D7FAB" w:rsidRDefault="00FC3F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8B" w:rsidRDefault="00FC3F8B">
      <w:pPr>
        <w:spacing w:after="0" w:line="240" w:lineRule="auto"/>
      </w:pPr>
      <w:r>
        <w:separator/>
      </w:r>
    </w:p>
  </w:footnote>
  <w:footnote w:type="continuationSeparator" w:id="0">
    <w:p w:rsidR="00FC3F8B" w:rsidRDefault="00FC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464DB"/>
    <w:rsid w:val="00032237"/>
    <w:rsid w:val="00044EC0"/>
    <w:rsid w:val="00050533"/>
    <w:rsid w:val="00056FBE"/>
    <w:rsid w:val="0007394A"/>
    <w:rsid w:val="0008745E"/>
    <w:rsid w:val="000A5E89"/>
    <w:rsid w:val="000D15C6"/>
    <w:rsid w:val="000E42CA"/>
    <w:rsid w:val="00103328"/>
    <w:rsid w:val="00120AB3"/>
    <w:rsid w:val="00125680"/>
    <w:rsid w:val="00135575"/>
    <w:rsid w:val="00143066"/>
    <w:rsid w:val="0015033C"/>
    <w:rsid w:val="001B30CA"/>
    <w:rsid w:val="00200E0E"/>
    <w:rsid w:val="00206B80"/>
    <w:rsid w:val="002153F3"/>
    <w:rsid w:val="00227771"/>
    <w:rsid w:val="002315C2"/>
    <w:rsid w:val="0023323D"/>
    <w:rsid w:val="00233387"/>
    <w:rsid w:val="002464DB"/>
    <w:rsid w:val="00280BF3"/>
    <w:rsid w:val="00294CF1"/>
    <w:rsid w:val="002C5C9F"/>
    <w:rsid w:val="002D5283"/>
    <w:rsid w:val="00304D3A"/>
    <w:rsid w:val="00317104"/>
    <w:rsid w:val="003554DA"/>
    <w:rsid w:val="00387A20"/>
    <w:rsid w:val="003C0E7E"/>
    <w:rsid w:val="003D11C8"/>
    <w:rsid w:val="003E6167"/>
    <w:rsid w:val="003E70DE"/>
    <w:rsid w:val="003E7E85"/>
    <w:rsid w:val="00402A73"/>
    <w:rsid w:val="004040C5"/>
    <w:rsid w:val="00411060"/>
    <w:rsid w:val="004232B5"/>
    <w:rsid w:val="00427FDA"/>
    <w:rsid w:val="00442573"/>
    <w:rsid w:val="00445089"/>
    <w:rsid w:val="0045317D"/>
    <w:rsid w:val="00481E8A"/>
    <w:rsid w:val="004A7D1E"/>
    <w:rsid w:val="004B06A2"/>
    <w:rsid w:val="004B0A47"/>
    <w:rsid w:val="004B714A"/>
    <w:rsid w:val="004C0D33"/>
    <w:rsid w:val="004C4803"/>
    <w:rsid w:val="004D2FD8"/>
    <w:rsid w:val="004D4445"/>
    <w:rsid w:val="004F0680"/>
    <w:rsid w:val="004F71AA"/>
    <w:rsid w:val="005058BE"/>
    <w:rsid w:val="005239FA"/>
    <w:rsid w:val="00531661"/>
    <w:rsid w:val="00536C99"/>
    <w:rsid w:val="005500E9"/>
    <w:rsid w:val="00550606"/>
    <w:rsid w:val="00555D52"/>
    <w:rsid w:val="005656AA"/>
    <w:rsid w:val="005678EA"/>
    <w:rsid w:val="00571088"/>
    <w:rsid w:val="00583294"/>
    <w:rsid w:val="005848A8"/>
    <w:rsid w:val="005964AC"/>
    <w:rsid w:val="005C4C80"/>
    <w:rsid w:val="005D3CFE"/>
    <w:rsid w:val="005E01CF"/>
    <w:rsid w:val="005F4B4E"/>
    <w:rsid w:val="0060308E"/>
    <w:rsid w:val="00625408"/>
    <w:rsid w:val="0062609E"/>
    <w:rsid w:val="00640D6A"/>
    <w:rsid w:val="00650E06"/>
    <w:rsid w:val="0067264F"/>
    <w:rsid w:val="00692F78"/>
    <w:rsid w:val="006B2409"/>
    <w:rsid w:val="006B2809"/>
    <w:rsid w:val="006B4383"/>
    <w:rsid w:val="006C07CF"/>
    <w:rsid w:val="006E7A45"/>
    <w:rsid w:val="00714853"/>
    <w:rsid w:val="00742467"/>
    <w:rsid w:val="00746FC8"/>
    <w:rsid w:val="00755851"/>
    <w:rsid w:val="00774EF8"/>
    <w:rsid w:val="0077655C"/>
    <w:rsid w:val="007778CA"/>
    <w:rsid w:val="007803F3"/>
    <w:rsid w:val="007900E5"/>
    <w:rsid w:val="007D0997"/>
    <w:rsid w:val="007D66A6"/>
    <w:rsid w:val="007E3A85"/>
    <w:rsid w:val="007F28CB"/>
    <w:rsid w:val="008026C8"/>
    <w:rsid w:val="00840273"/>
    <w:rsid w:val="00863F48"/>
    <w:rsid w:val="008703B3"/>
    <w:rsid w:val="008766D5"/>
    <w:rsid w:val="008843FF"/>
    <w:rsid w:val="008A75FA"/>
    <w:rsid w:val="008D268A"/>
    <w:rsid w:val="008D4103"/>
    <w:rsid w:val="008D56DB"/>
    <w:rsid w:val="008F64BC"/>
    <w:rsid w:val="008F71D7"/>
    <w:rsid w:val="00953F67"/>
    <w:rsid w:val="009612F7"/>
    <w:rsid w:val="009B46BC"/>
    <w:rsid w:val="009B7E5E"/>
    <w:rsid w:val="009D5647"/>
    <w:rsid w:val="00A014B1"/>
    <w:rsid w:val="00A3406A"/>
    <w:rsid w:val="00A45EB2"/>
    <w:rsid w:val="00A57E8C"/>
    <w:rsid w:val="00A62D0E"/>
    <w:rsid w:val="00A7005E"/>
    <w:rsid w:val="00AA7307"/>
    <w:rsid w:val="00AD2AB1"/>
    <w:rsid w:val="00AD5230"/>
    <w:rsid w:val="00AD7C97"/>
    <w:rsid w:val="00B0221D"/>
    <w:rsid w:val="00B25B11"/>
    <w:rsid w:val="00B350D7"/>
    <w:rsid w:val="00B36140"/>
    <w:rsid w:val="00B435F7"/>
    <w:rsid w:val="00B47E70"/>
    <w:rsid w:val="00B62ED6"/>
    <w:rsid w:val="00B6474D"/>
    <w:rsid w:val="00B824E8"/>
    <w:rsid w:val="00BB4753"/>
    <w:rsid w:val="00BE4639"/>
    <w:rsid w:val="00C35543"/>
    <w:rsid w:val="00C408C7"/>
    <w:rsid w:val="00C77642"/>
    <w:rsid w:val="00C9613B"/>
    <w:rsid w:val="00CB2E87"/>
    <w:rsid w:val="00CD6916"/>
    <w:rsid w:val="00CE496A"/>
    <w:rsid w:val="00D07C23"/>
    <w:rsid w:val="00D162B4"/>
    <w:rsid w:val="00D246F1"/>
    <w:rsid w:val="00D27766"/>
    <w:rsid w:val="00D55306"/>
    <w:rsid w:val="00D75CFF"/>
    <w:rsid w:val="00D81B84"/>
    <w:rsid w:val="00D875A8"/>
    <w:rsid w:val="00D95B79"/>
    <w:rsid w:val="00DA2749"/>
    <w:rsid w:val="00DB0E21"/>
    <w:rsid w:val="00DE4D54"/>
    <w:rsid w:val="00DE660B"/>
    <w:rsid w:val="00DE779F"/>
    <w:rsid w:val="00DF192C"/>
    <w:rsid w:val="00E04E22"/>
    <w:rsid w:val="00E066E3"/>
    <w:rsid w:val="00E06E9A"/>
    <w:rsid w:val="00E215E7"/>
    <w:rsid w:val="00E54D8D"/>
    <w:rsid w:val="00EA3D2D"/>
    <w:rsid w:val="00EB53E3"/>
    <w:rsid w:val="00ED127B"/>
    <w:rsid w:val="00ED1540"/>
    <w:rsid w:val="00EE1341"/>
    <w:rsid w:val="00EE19C0"/>
    <w:rsid w:val="00EE3692"/>
    <w:rsid w:val="00EF03F3"/>
    <w:rsid w:val="00EF6EAF"/>
    <w:rsid w:val="00F0637A"/>
    <w:rsid w:val="00F1199C"/>
    <w:rsid w:val="00F14421"/>
    <w:rsid w:val="00F22B68"/>
    <w:rsid w:val="00F44B0A"/>
    <w:rsid w:val="00F6694D"/>
    <w:rsid w:val="00F678FD"/>
    <w:rsid w:val="00F85973"/>
    <w:rsid w:val="00F9125E"/>
    <w:rsid w:val="00FC36A3"/>
    <w:rsid w:val="00FC3F8B"/>
    <w:rsid w:val="00FD5FDF"/>
    <w:rsid w:val="00FF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E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B7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E5E"/>
  </w:style>
  <w:style w:type="character" w:styleId="Enfasigrassetto">
    <w:name w:val="Strong"/>
    <w:basedOn w:val="Carpredefinitoparagrafo"/>
    <w:uiPriority w:val="22"/>
    <w:qFormat/>
    <w:rsid w:val="009B7E5E"/>
    <w:rPr>
      <w:b/>
      <w:bCs/>
    </w:rPr>
  </w:style>
  <w:style w:type="paragraph" w:styleId="Paragrafoelenco">
    <w:name w:val="List Paragraph"/>
    <w:basedOn w:val="Normale"/>
    <w:uiPriority w:val="99"/>
    <w:qFormat/>
    <w:rsid w:val="009B7E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7E5E"/>
    <w:rPr>
      <w:strike w:val="0"/>
      <w:dstrike w:val="0"/>
      <w:color w:val="2D6161"/>
      <w:u w:val="none"/>
      <w:effect w:val="non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17D"/>
    <w:rPr>
      <w:color w:val="800080" w:themeColor="followedHyperlink"/>
      <w:u w:val="single"/>
    </w:rPr>
  </w:style>
  <w:style w:type="paragraph" w:customStyle="1" w:styleId="rteindent1">
    <w:name w:val="rteindent1"/>
    <w:basedOn w:val="Normale"/>
    <w:rsid w:val="00755851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700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20AB3"/>
    <w:rPr>
      <w:i/>
      <w:iCs/>
    </w:rPr>
  </w:style>
  <w:style w:type="paragraph" w:customStyle="1" w:styleId="Default">
    <w:name w:val="Default"/>
    <w:rsid w:val="00F6694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E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B7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E5E"/>
  </w:style>
  <w:style w:type="character" w:styleId="Enfasigrassetto">
    <w:name w:val="Strong"/>
    <w:basedOn w:val="Carpredefinitoparagrafo"/>
    <w:uiPriority w:val="22"/>
    <w:qFormat/>
    <w:rsid w:val="009B7E5E"/>
    <w:rPr>
      <w:b/>
      <w:bCs/>
    </w:rPr>
  </w:style>
  <w:style w:type="paragraph" w:styleId="Paragrafoelenco">
    <w:name w:val="List Paragraph"/>
    <w:basedOn w:val="Normale"/>
    <w:uiPriority w:val="99"/>
    <w:qFormat/>
    <w:rsid w:val="009B7E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7E5E"/>
    <w:rPr>
      <w:strike w:val="0"/>
      <w:dstrike w:val="0"/>
      <w:color w:val="2D6161"/>
      <w:u w:val="none"/>
      <w:effect w:val="non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17D"/>
    <w:rPr>
      <w:color w:val="800080" w:themeColor="followedHyperlink"/>
      <w:u w:val="single"/>
    </w:rPr>
  </w:style>
  <w:style w:type="paragraph" w:customStyle="1" w:styleId="rteindent1">
    <w:name w:val="rteindent1"/>
    <w:basedOn w:val="Normale"/>
    <w:rsid w:val="00755851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700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20AB3"/>
    <w:rPr>
      <w:i/>
      <w:iCs/>
    </w:rPr>
  </w:style>
  <w:style w:type="paragraph" w:customStyle="1" w:styleId="Default">
    <w:name w:val="Default"/>
    <w:rsid w:val="00F6694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mbiente.it/sites/default/files/archivio/allegati/trasparenza_valutazione_merito/SVI/atti_concessione/convenzioni/10_2018/1.Protocollo_Intesa_UNECE.pdf" TargetMode="External"/><Relationship Id="rId13" Type="http://schemas.openxmlformats.org/officeDocument/2006/relationships/hyperlink" Target="http://www.minambiente.it/sites/default/files/archivio/allegati/trasparenza_valutazione_merito/SVI/atti_concessione/convenzioni/10_2018/2.Lettera_Aarhus_acque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rlamento.it/parlam/leggi/01108l.htm" TargetMode="External"/><Relationship Id="rId12" Type="http://schemas.openxmlformats.org/officeDocument/2006/relationships/hyperlink" Target="http://www.minambiente.it/sites/default/files/archivio/allegati/trasparenza_valutazione_merito/SVI/atti_concessione/convenzioni/10_2018/1.Protocollo_Intesa_UNECE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ambiente.it/pagina/la-convenzione-acqu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nambiente.it/sites/default/files/archivio/allegati/vari/l_14_10_99_n403.pdf" TargetMode="External"/><Relationship Id="rId10" Type="http://schemas.openxmlformats.org/officeDocument/2006/relationships/hyperlink" Target="http://www.minambiente.it/pagina/la-convenzione-acque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minambiente.it/sites/default/files/archivio/allegati/trasparenza_valutazione_merito/SVI/atti_concessione/convenzioni/10_2018/2.Lettera_Aarhus_acque.pdf" TargetMode="External"/><Relationship Id="rId14" Type="http://schemas.openxmlformats.org/officeDocument/2006/relationships/hyperlink" Target="http://www.minambiente.it/pagina/la-convenzione-delle-alp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9ADD-E659-4E17-B7B5-87397B46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no Flavia</dc:creator>
  <cp:keywords/>
  <dc:description/>
  <cp:lastModifiedBy> </cp:lastModifiedBy>
  <cp:revision>2</cp:revision>
  <cp:lastPrinted>2018-07-18T14:20:00Z</cp:lastPrinted>
  <dcterms:created xsi:type="dcterms:W3CDTF">2020-07-03T06:18:00Z</dcterms:created>
  <dcterms:modified xsi:type="dcterms:W3CDTF">2020-07-03T06:18:00Z</dcterms:modified>
</cp:coreProperties>
</file>